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F0" w:rsidRPr="00EA604D" w:rsidRDefault="008613EC" w:rsidP="00EA604D">
      <w:pPr>
        <w:ind w:firstLine="567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A604D">
        <w:rPr>
          <w:rFonts w:ascii="Times New Roman" w:hAnsi="Times New Roman" w:cs="Times New Roman"/>
          <w:b/>
          <w:sz w:val="21"/>
          <w:szCs w:val="21"/>
        </w:rPr>
        <w:t>Обслуживание ПК - лучшие цены, профессиональный подход!</w:t>
      </w:r>
    </w:p>
    <w:p w:rsidR="00EA604D" w:rsidRPr="00EA604D" w:rsidRDefault="00EA604D" w:rsidP="00EA604D">
      <w:pPr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EE535D" w:rsidRPr="00EA604D" w:rsidRDefault="009D20AE" w:rsidP="00F2125C">
      <w:pPr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>Хотите, чтобы ваш компьютер работал как часы? Не получается самим настроить интернет</w:t>
      </w:r>
      <w:r w:rsidR="00036B4F">
        <w:rPr>
          <w:rFonts w:ascii="Times New Roman" w:hAnsi="Times New Roman" w:cs="Times New Roman"/>
          <w:sz w:val="21"/>
          <w:szCs w:val="21"/>
        </w:rPr>
        <w:t xml:space="preserve"> или операционную</w:t>
      </w:r>
      <w:r w:rsidR="00EE535D" w:rsidRPr="00EA604D">
        <w:rPr>
          <w:rFonts w:ascii="Times New Roman" w:hAnsi="Times New Roman" w:cs="Times New Roman"/>
          <w:sz w:val="21"/>
          <w:szCs w:val="21"/>
        </w:rPr>
        <w:t xml:space="preserve"> систему? </w:t>
      </w:r>
      <w:r w:rsidR="00E71B12" w:rsidRPr="00EA604D">
        <w:rPr>
          <w:rFonts w:ascii="Times New Roman" w:hAnsi="Times New Roman" w:cs="Times New Roman"/>
          <w:sz w:val="21"/>
          <w:szCs w:val="21"/>
        </w:rPr>
        <w:t>Обратитесь к</w:t>
      </w:r>
      <w:r w:rsidR="00EE535D" w:rsidRPr="00EA604D">
        <w:rPr>
          <w:rFonts w:ascii="Times New Roman" w:hAnsi="Times New Roman" w:cs="Times New Roman"/>
          <w:sz w:val="21"/>
          <w:szCs w:val="21"/>
        </w:rPr>
        <w:t xml:space="preserve"> нам!</w:t>
      </w:r>
    </w:p>
    <w:p w:rsidR="008613EC" w:rsidRPr="00EA604D" w:rsidRDefault="00EE535D" w:rsidP="00F2125C">
      <w:pPr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 xml:space="preserve">Именно мы поможем привести ПК к исходному рабочему состоянию! В самые короткие сроки и, самое главное, дешево! </w:t>
      </w:r>
    </w:p>
    <w:p w:rsidR="00EA604D" w:rsidRPr="00EA604D" w:rsidRDefault="00EA604D" w:rsidP="00F2125C">
      <w:pPr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8A07A7" w:rsidRPr="00EA604D" w:rsidRDefault="008A07A7" w:rsidP="00F2125C">
      <w:pPr>
        <w:ind w:firstLine="567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EA604D">
        <w:rPr>
          <w:rFonts w:ascii="Times New Roman" w:hAnsi="Times New Roman" w:cs="Times New Roman"/>
          <w:b/>
          <w:sz w:val="21"/>
          <w:szCs w:val="21"/>
        </w:rPr>
        <w:t>Коротко, о главном</w:t>
      </w:r>
    </w:p>
    <w:p w:rsidR="00E71B12" w:rsidRPr="00EA604D" w:rsidRDefault="00E71B12" w:rsidP="00F2125C">
      <w:pPr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>Вы спросите, в чём состоит наша работа?</w:t>
      </w:r>
    </w:p>
    <w:p w:rsidR="008A07A7" w:rsidRPr="00EA604D" w:rsidRDefault="00E71B12" w:rsidP="00F2125C">
      <w:pPr>
        <w:shd w:val="clear" w:color="auto" w:fill="FFFFFF"/>
        <w:spacing w:after="136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В обеспечении безупречной работы</w:t>
      </w:r>
      <w:r w:rsidR="008A07A7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пьютеров! Наше кредо – IT обслуживание физических и юридических лиц. Помимо этого, мы занимаемся поставкой оргтехники и расходных материалов.</w:t>
      </w:r>
    </w:p>
    <w:p w:rsidR="008A07A7" w:rsidRPr="00EA604D" w:rsidRDefault="008A07A7" w:rsidP="00F2125C">
      <w:pPr>
        <w:shd w:val="clear" w:color="auto" w:fill="FFFFFF"/>
        <w:spacing w:after="136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титесь к нам, если: </w:t>
      </w:r>
    </w:p>
    <w:p w:rsidR="008A07A7" w:rsidRPr="00EA604D" w:rsidRDefault="00696889" w:rsidP="00F2125C">
      <w:pPr>
        <w:pStyle w:val="a4"/>
        <w:numPr>
          <w:ilvl w:val="0"/>
          <w:numId w:val="2"/>
        </w:numPr>
        <w:shd w:val="clear" w:color="auto" w:fill="FFFFFF"/>
        <w:tabs>
          <w:tab w:val="left" w:pos="1701"/>
          <w:tab w:val="left" w:pos="1843"/>
          <w:tab w:val="left" w:pos="1985"/>
        </w:tabs>
        <w:spacing w:after="136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ам нужно настроить операционную</w:t>
      </w:r>
      <w:bookmarkStart w:id="0" w:name="_GoBack"/>
      <w:bookmarkEnd w:id="0"/>
      <w:r w:rsidR="008A07A7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истему;</w:t>
      </w:r>
    </w:p>
    <w:p w:rsidR="008A07A7" w:rsidRPr="00EA604D" w:rsidRDefault="008A07A7" w:rsidP="00F2125C">
      <w:pPr>
        <w:pStyle w:val="a4"/>
        <w:numPr>
          <w:ilvl w:val="0"/>
          <w:numId w:val="2"/>
        </w:numPr>
        <w:shd w:val="clear" w:color="auto" w:fill="FFFFFF"/>
        <w:tabs>
          <w:tab w:val="left" w:pos="1701"/>
          <w:tab w:val="left" w:pos="1843"/>
          <w:tab w:val="left" w:pos="1985"/>
        </w:tabs>
        <w:spacing w:after="136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роить интернет;</w:t>
      </w:r>
    </w:p>
    <w:p w:rsidR="008A07A7" w:rsidRPr="00EA604D" w:rsidRDefault="008A07A7" w:rsidP="00F2125C">
      <w:pPr>
        <w:pStyle w:val="a4"/>
        <w:numPr>
          <w:ilvl w:val="0"/>
          <w:numId w:val="2"/>
        </w:numPr>
        <w:shd w:val="clear" w:color="auto" w:fill="FFFFFF"/>
        <w:tabs>
          <w:tab w:val="left" w:pos="1701"/>
          <w:tab w:val="left" w:pos="1843"/>
          <w:tab w:val="left" w:pos="1985"/>
        </w:tabs>
        <w:spacing w:after="136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Отремонтировать личный ПК.</w:t>
      </w:r>
    </w:p>
    <w:p w:rsidR="00207064" w:rsidRPr="00EA604D" w:rsidRDefault="008A07A7" w:rsidP="00F2125C">
      <w:pPr>
        <w:shd w:val="clear" w:color="auto" w:fill="FFFFFF"/>
        <w:spacing w:after="136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 сети и настройка безопасности для нас не проблема! Упростите себе жизнь – позвоните нам!</w:t>
      </w:r>
    </w:p>
    <w:p w:rsidR="00EA604D" w:rsidRPr="00EA604D" w:rsidRDefault="00EA604D" w:rsidP="00F2125C">
      <w:pPr>
        <w:shd w:val="clear" w:color="auto" w:fill="FFFFFF"/>
        <w:spacing w:after="136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A07A7" w:rsidRPr="00EA604D" w:rsidRDefault="008A07A7" w:rsidP="00F2125C">
      <w:pPr>
        <w:shd w:val="clear" w:color="auto" w:fill="FFFFFF"/>
        <w:spacing w:after="136"/>
        <w:ind w:firstLine="567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EA604D">
        <w:rPr>
          <w:rFonts w:ascii="Times New Roman" w:hAnsi="Times New Roman" w:cs="Times New Roman"/>
          <w:b/>
          <w:sz w:val="21"/>
          <w:szCs w:val="21"/>
        </w:rPr>
        <w:t>А теперь о выгодах</w:t>
      </w:r>
    </w:p>
    <w:p w:rsidR="008A07A7" w:rsidRPr="00EA604D" w:rsidRDefault="00782EA3" w:rsidP="00F2125C">
      <w:pPr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 xml:space="preserve">Самый популярный вопрос, который волнует абсолютно всех наших клиентов. </w:t>
      </w:r>
      <w:r w:rsidR="00F65FC4" w:rsidRPr="00EA604D">
        <w:rPr>
          <w:rFonts w:ascii="Times New Roman" w:hAnsi="Times New Roman" w:cs="Times New Roman"/>
          <w:sz w:val="21"/>
          <w:szCs w:val="21"/>
        </w:rPr>
        <w:t xml:space="preserve">Сотрудничать с нами выгодно, </w:t>
      </w:r>
      <w:r w:rsidR="00570F87" w:rsidRPr="00EA604D">
        <w:rPr>
          <w:rFonts w:ascii="Times New Roman" w:hAnsi="Times New Roman" w:cs="Times New Roman"/>
          <w:sz w:val="21"/>
          <w:szCs w:val="21"/>
        </w:rPr>
        <w:t>по следующим причинам.</w:t>
      </w:r>
    </w:p>
    <w:p w:rsidR="00F65FC4" w:rsidRPr="00EA604D" w:rsidRDefault="00570F87" w:rsidP="00F2125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У нас и</w:t>
      </w:r>
      <w:r w:rsidR="00F65FC4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ндивидуальный подход к каждому клиенту;</w:t>
      </w:r>
    </w:p>
    <w:p w:rsidR="00F65FC4" w:rsidRPr="00EA604D" w:rsidRDefault="00F65FC4" w:rsidP="00F2125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Оперативная реакция на вызов;</w:t>
      </w:r>
    </w:p>
    <w:p w:rsidR="00F65FC4" w:rsidRPr="00EA604D" w:rsidRDefault="00F65FC4" w:rsidP="00F2125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влекательные цены;</w:t>
      </w:r>
    </w:p>
    <w:p w:rsidR="00F65FC4" w:rsidRPr="00EA604D" w:rsidRDefault="00F65FC4" w:rsidP="00F2125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нтия качества;</w:t>
      </w:r>
    </w:p>
    <w:p w:rsidR="00F65FC4" w:rsidRPr="00EA604D" w:rsidRDefault="00F65FC4" w:rsidP="00F2125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можность заключения долгосрочных договоров (для фирм);</w:t>
      </w:r>
    </w:p>
    <w:p w:rsidR="00EA604D" w:rsidRPr="00EA604D" w:rsidRDefault="00EA604D" w:rsidP="00EA604D">
      <w:pPr>
        <w:shd w:val="clear" w:color="auto" w:fill="FFFFFF"/>
        <w:spacing w:before="100" w:beforeAutospacing="1" w:after="100" w:afterAutospacing="1"/>
        <w:ind w:left="128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092C" w:rsidRPr="00EA604D" w:rsidRDefault="0008092C" w:rsidP="00F2125C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ак мы развивались</w:t>
      </w:r>
    </w:p>
    <w:p w:rsidR="00C075A6" w:rsidRPr="00EA604D" w:rsidRDefault="0008092C" w:rsidP="00F2125C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История бренда «Сетевые технологии</w:t>
      </w:r>
      <w:r w:rsidR="00C075A6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» началась</w:t>
      </w: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ёком 2004 году. Уже </w:t>
      </w:r>
      <w:r w:rsidR="00C075A6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тогда</w:t>
      </w: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н отлично зарекомендовал себя на рынке сетевых технологий, пользуясь поразительной популярностью.</w:t>
      </w:r>
      <w:r w:rsidR="00C075A6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1A7A08" w:rsidRPr="00EA604D" w:rsidRDefault="001A7A08" w:rsidP="00F2125C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ывшему владельцу бренда удалось продержаться на рынке много лет, завоевав немало поклонников. </w:t>
      </w:r>
    </w:p>
    <w:p w:rsidR="0008092C" w:rsidRPr="00EA604D" w:rsidRDefault="00C075A6" w:rsidP="00F2125C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ерь же, </w:t>
      </w:r>
      <w:r w:rsidR="001A7A08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«Сетевые технологии» принадлежа</w:t>
      </w:r>
      <w:r w:rsidR="00296573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 индивидуальному предпринимателю Филиппову Валерию </w:t>
      </w:r>
      <w:r w:rsidR="001A7A08" w:rsidRPr="00EA604D">
        <w:rPr>
          <w:rFonts w:ascii="Times New Roman" w:eastAsia="Times New Roman" w:hAnsi="Times New Roman" w:cs="Times New Roman"/>
          <w:sz w:val="21"/>
          <w:szCs w:val="21"/>
          <w:lang w:eastAsia="ru-RU"/>
        </w:rPr>
        <w:t>Александровичу.</w:t>
      </w:r>
    </w:p>
    <w:p w:rsidR="00EA604D" w:rsidRPr="00EA604D" w:rsidRDefault="00EA604D" w:rsidP="00F2125C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092C" w:rsidRPr="00EA604D" w:rsidRDefault="00EE535D" w:rsidP="00F2125C">
      <w:pPr>
        <w:ind w:firstLine="567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EA604D">
        <w:rPr>
          <w:rFonts w:ascii="Times New Roman" w:hAnsi="Times New Roman" w:cs="Times New Roman"/>
          <w:b/>
          <w:sz w:val="21"/>
          <w:szCs w:val="21"/>
        </w:rPr>
        <w:t xml:space="preserve">Почему нужно обратиться </w:t>
      </w:r>
      <w:r w:rsidR="00782EA3" w:rsidRPr="00EA604D">
        <w:rPr>
          <w:rFonts w:ascii="Times New Roman" w:hAnsi="Times New Roman" w:cs="Times New Roman"/>
          <w:b/>
          <w:sz w:val="21"/>
          <w:szCs w:val="21"/>
        </w:rPr>
        <w:t xml:space="preserve">именно </w:t>
      </w:r>
      <w:r w:rsidRPr="00EA604D">
        <w:rPr>
          <w:rFonts w:ascii="Times New Roman" w:hAnsi="Times New Roman" w:cs="Times New Roman"/>
          <w:b/>
          <w:sz w:val="21"/>
          <w:szCs w:val="21"/>
        </w:rPr>
        <w:t>к нам?</w:t>
      </w:r>
    </w:p>
    <w:p w:rsidR="00EE535D" w:rsidRPr="00EA604D" w:rsidRDefault="00296573" w:rsidP="00F2125C">
      <w:pPr>
        <w:ind w:left="-426" w:right="-426"/>
        <w:contextualSpacing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EA604D">
        <w:rPr>
          <w:rFonts w:ascii="Times New Roman" w:hAnsi="Times New Roman" w:cs="Times New Roman"/>
          <w:b/>
          <w:caps/>
          <w:sz w:val="21"/>
          <w:szCs w:val="21"/>
        </w:rPr>
        <w:t xml:space="preserve">Мы ставим на первое место </w:t>
      </w:r>
      <w:r w:rsidR="000D55DA" w:rsidRPr="00EA604D">
        <w:rPr>
          <w:rFonts w:ascii="Times New Roman" w:hAnsi="Times New Roman" w:cs="Times New Roman"/>
          <w:b/>
          <w:caps/>
          <w:sz w:val="21"/>
          <w:szCs w:val="21"/>
        </w:rPr>
        <w:t>внимательн</w:t>
      </w:r>
      <w:r w:rsidR="001A7A08" w:rsidRPr="00EA604D">
        <w:rPr>
          <w:rFonts w:ascii="Times New Roman" w:hAnsi="Times New Roman" w:cs="Times New Roman"/>
          <w:b/>
          <w:caps/>
          <w:sz w:val="21"/>
          <w:szCs w:val="21"/>
        </w:rPr>
        <w:t>ое отношение к каждому клиенту!</w:t>
      </w:r>
    </w:p>
    <w:p w:rsidR="000D55DA" w:rsidRPr="00EA604D" w:rsidRDefault="000D55DA" w:rsidP="00F2125C">
      <w:pPr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 xml:space="preserve">В связи с этим, возникает идеальное сочетание индивидуального подхода и профессионального обслуживания. </w:t>
      </w:r>
    </w:p>
    <w:p w:rsidR="00782EA3" w:rsidRPr="00EA604D" w:rsidRDefault="00C54410" w:rsidP="00F2125C">
      <w:pPr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>Нашими абонентами</w:t>
      </w:r>
      <w:r w:rsidR="00782EA3" w:rsidRPr="00EA604D">
        <w:rPr>
          <w:rFonts w:ascii="Times New Roman" w:hAnsi="Times New Roman" w:cs="Times New Roman"/>
          <w:sz w:val="21"/>
          <w:szCs w:val="21"/>
        </w:rPr>
        <w:t xml:space="preserve"> являются фирмы абсолютно разных </w:t>
      </w:r>
      <w:r w:rsidR="00864997" w:rsidRPr="00EA604D">
        <w:rPr>
          <w:rFonts w:ascii="Times New Roman" w:hAnsi="Times New Roman" w:cs="Times New Roman"/>
          <w:sz w:val="21"/>
          <w:szCs w:val="21"/>
        </w:rPr>
        <w:t>сфер деятельности</w:t>
      </w:r>
      <w:r w:rsidR="00782EA3" w:rsidRPr="00EA604D">
        <w:rPr>
          <w:rFonts w:ascii="Times New Roman" w:hAnsi="Times New Roman" w:cs="Times New Roman"/>
          <w:sz w:val="21"/>
          <w:szCs w:val="21"/>
        </w:rPr>
        <w:t>:</w:t>
      </w:r>
    </w:p>
    <w:p w:rsidR="00864997" w:rsidRPr="00EA604D" w:rsidRDefault="00864997" w:rsidP="00F212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>Стоматология;</w:t>
      </w:r>
    </w:p>
    <w:p w:rsidR="00864997" w:rsidRPr="00EA604D" w:rsidRDefault="00864997" w:rsidP="00F212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>Грузоперевозки;</w:t>
      </w:r>
    </w:p>
    <w:p w:rsidR="00864997" w:rsidRPr="00EA604D" w:rsidRDefault="00864997" w:rsidP="00F212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>Мебельные фирмы;</w:t>
      </w:r>
    </w:p>
    <w:p w:rsidR="00EA604D" w:rsidRPr="00EA604D" w:rsidRDefault="002E0353" w:rsidP="00EA60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>Строительные компании;</w:t>
      </w:r>
    </w:p>
    <w:p w:rsidR="002E0353" w:rsidRPr="00EA604D" w:rsidRDefault="002E0353" w:rsidP="00EA604D">
      <w:pPr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A604D">
        <w:rPr>
          <w:rFonts w:ascii="Times New Roman" w:hAnsi="Times New Roman" w:cs="Times New Roman"/>
          <w:sz w:val="21"/>
          <w:szCs w:val="21"/>
        </w:rPr>
        <w:t xml:space="preserve">Вы можете стать нашим новым клиентом, лишь позвонив по короткому номеру 923-75-44, или отправив </w:t>
      </w:r>
      <w:r w:rsidR="00044793" w:rsidRPr="00EA604D">
        <w:rPr>
          <w:rFonts w:ascii="Times New Roman" w:hAnsi="Times New Roman" w:cs="Times New Roman"/>
          <w:sz w:val="21"/>
          <w:szCs w:val="21"/>
        </w:rPr>
        <w:t xml:space="preserve">письмо на электронный адрес </w:t>
      </w:r>
      <w:hyperlink r:id="rId7" w:history="1">
        <w:r w:rsidR="00044793" w:rsidRPr="00EA604D">
          <w:rPr>
            <w:rStyle w:val="a5"/>
            <w:rFonts w:ascii="Times New Roman" w:hAnsi="Times New Roman" w:cs="Times New Roman"/>
            <w:sz w:val="21"/>
            <w:szCs w:val="21"/>
          </w:rPr>
          <w:t>mariya.kuptsova@net-tehnology.ru</w:t>
        </w:r>
      </w:hyperlink>
      <w:r w:rsidR="00044793" w:rsidRPr="00EA604D">
        <w:rPr>
          <w:rFonts w:ascii="Times New Roman" w:hAnsi="Times New Roman" w:cs="Times New Roman"/>
          <w:sz w:val="21"/>
          <w:szCs w:val="21"/>
        </w:rPr>
        <w:t xml:space="preserve">. В ближайшее время </w:t>
      </w:r>
      <w:r w:rsidR="003705D8" w:rsidRPr="00EA604D">
        <w:rPr>
          <w:rFonts w:ascii="Times New Roman" w:hAnsi="Times New Roman" w:cs="Times New Roman"/>
          <w:sz w:val="21"/>
          <w:szCs w:val="21"/>
        </w:rPr>
        <w:t>мы с вами обязательно свяжемся и ответим на все интересующие вас вопросы.</w:t>
      </w:r>
    </w:p>
    <w:sectPr w:rsidR="002E0353" w:rsidRPr="00EA604D" w:rsidSect="0002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B18"/>
    <w:multiLevelType w:val="multilevel"/>
    <w:tmpl w:val="5C8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C2680"/>
    <w:multiLevelType w:val="hybridMultilevel"/>
    <w:tmpl w:val="4694F7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000D66"/>
    <w:multiLevelType w:val="multilevel"/>
    <w:tmpl w:val="A94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040EB"/>
    <w:multiLevelType w:val="hybridMultilevel"/>
    <w:tmpl w:val="A75E5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B671B"/>
    <w:multiLevelType w:val="hybridMultilevel"/>
    <w:tmpl w:val="77B4B7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35"/>
    <w:rsid w:val="000223F7"/>
    <w:rsid w:val="0002591F"/>
    <w:rsid w:val="00036B4F"/>
    <w:rsid w:val="00044793"/>
    <w:rsid w:val="0008092C"/>
    <w:rsid w:val="000D55DA"/>
    <w:rsid w:val="001A7A08"/>
    <w:rsid w:val="0020314B"/>
    <w:rsid w:val="00207064"/>
    <w:rsid w:val="00243935"/>
    <w:rsid w:val="002824F5"/>
    <w:rsid w:val="00296573"/>
    <w:rsid w:val="002E0353"/>
    <w:rsid w:val="003705D8"/>
    <w:rsid w:val="0040470A"/>
    <w:rsid w:val="00570F87"/>
    <w:rsid w:val="00696889"/>
    <w:rsid w:val="00722BB1"/>
    <w:rsid w:val="00782EA3"/>
    <w:rsid w:val="008613EC"/>
    <w:rsid w:val="00864997"/>
    <w:rsid w:val="00866813"/>
    <w:rsid w:val="008A07A7"/>
    <w:rsid w:val="008A2154"/>
    <w:rsid w:val="009B3710"/>
    <w:rsid w:val="009D20AE"/>
    <w:rsid w:val="00BC02A7"/>
    <w:rsid w:val="00C075A6"/>
    <w:rsid w:val="00C54410"/>
    <w:rsid w:val="00E71B12"/>
    <w:rsid w:val="00EA604D"/>
    <w:rsid w:val="00EE535D"/>
    <w:rsid w:val="00F01DCF"/>
    <w:rsid w:val="00F2125C"/>
    <w:rsid w:val="00F479F2"/>
    <w:rsid w:val="00F6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7A7"/>
  </w:style>
  <w:style w:type="paragraph" w:styleId="a4">
    <w:name w:val="List Paragraph"/>
    <w:basedOn w:val="a"/>
    <w:uiPriority w:val="34"/>
    <w:qFormat/>
    <w:rsid w:val="008A07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4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7A7"/>
  </w:style>
  <w:style w:type="paragraph" w:styleId="a4">
    <w:name w:val="List Paragraph"/>
    <w:basedOn w:val="a"/>
    <w:uiPriority w:val="34"/>
    <w:qFormat/>
    <w:rsid w:val="008A07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4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ya.kuptsova@net-tehn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3412-C920-4D68-9ED4-51A6B29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5</cp:revision>
  <dcterms:created xsi:type="dcterms:W3CDTF">2013-09-02T05:06:00Z</dcterms:created>
  <dcterms:modified xsi:type="dcterms:W3CDTF">2013-09-02T08:27:00Z</dcterms:modified>
</cp:coreProperties>
</file>